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B4A" w:rsidRDefault="007E01DE" w:rsidP="00994E39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5045710</wp:posOffset>
                </wp:positionV>
                <wp:extent cx="895350" cy="236855"/>
                <wp:effectExtent l="0" t="0" r="0" b="0"/>
                <wp:wrapNone/>
                <wp:docPr id="225" name="Caixa de Texto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1336" w:rsidRPr="005436DC" w:rsidRDefault="00151336" w:rsidP="001513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25" o:spid="_x0000_s1026" type="#_x0000_t202" style="position:absolute;left:0;text-align:left;margin-left:14.5pt;margin-top:397.3pt;width:70.5pt;height:18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" filled="f" stroked="f" strokeweight=".5pt">
                <v:path arrowok="t"/>
                <v:textbox>
                  <w:txbxContent>
                    <w:p w:rsidR="00151336" w:rsidRPr="005436DC" w:rsidRDefault="00151336" w:rsidP="0015133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posOffset>755650</wp:posOffset>
                </wp:positionH>
                <wp:positionV relativeFrom="paragraph">
                  <wp:posOffset>810260</wp:posOffset>
                </wp:positionV>
                <wp:extent cx="1022350" cy="253365"/>
                <wp:effectExtent l="0" t="0" r="0" b="0"/>
                <wp:wrapSquare wrapText="bothSides"/>
                <wp:docPr id="30" name="Caixa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11E" w:rsidRPr="00BD011E" w:rsidRDefault="00BD011E" w:rsidP="00BD01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0" o:spid="_x0000_s1027" type="#_x0000_t202" style="position:absolute;left:0;text-align:left;margin-left:59.5pt;margin-top:63.8pt;width:80.5pt;height:19.9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" filled="f" stroked="f">
                <v:textbox>
                  <w:txbxContent>
                    <w:p w:rsidR="00BD011E" w:rsidRPr="00BD011E" w:rsidRDefault="00BD011E" w:rsidP="00BD011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8436610</wp:posOffset>
                </wp:positionV>
                <wp:extent cx="1016000" cy="279400"/>
                <wp:effectExtent l="0" t="0" r="0" b="6350"/>
                <wp:wrapNone/>
                <wp:docPr id="375" name="Caixa de Texto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4942" w:rsidRPr="00FC78C5" w:rsidRDefault="00D44942" w:rsidP="00D449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75" o:spid="_x0000_s1028" type="#_x0000_t202" style="position:absolute;left:0;text-align:left;margin-left:199pt;margin-top:664.3pt;width:80pt;height:2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" filled="f" stroked="f" strokeweight=".5pt">
                <v:path arrowok="t"/>
                <v:textbox>
                  <w:txbxContent>
                    <w:p w:rsidR="00D44942" w:rsidRPr="00FC78C5" w:rsidRDefault="00D44942" w:rsidP="00D4494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8425815</wp:posOffset>
                </wp:positionV>
                <wp:extent cx="1016000" cy="279400"/>
                <wp:effectExtent l="0" t="0" r="0" b="6350"/>
                <wp:wrapNone/>
                <wp:docPr id="374" name="Caixa de Texto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4942" w:rsidRPr="00FC78C5" w:rsidRDefault="00D44942" w:rsidP="00D449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74" o:spid="_x0000_s1029" type="#_x0000_t202" style="position:absolute;left:0;text-align:left;margin-left:62.5pt;margin-top:663.45pt;width:80pt;height:2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" filled="f" stroked="f" strokeweight=".5pt">
                <v:path arrowok="t"/>
                <v:textbox>
                  <w:txbxContent>
                    <w:p w:rsidR="00D44942" w:rsidRPr="00FC78C5" w:rsidRDefault="00D44942" w:rsidP="00D4494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7452360</wp:posOffset>
                </wp:positionV>
                <wp:extent cx="1016000" cy="279400"/>
                <wp:effectExtent l="0" t="0" r="0" b="6350"/>
                <wp:wrapNone/>
                <wp:docPr id="366" name="Caixa de Texto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0AED" w:rsidRPr="00FC78C5" w:rsidRDefault="001A0A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6" o:spid="_x0000_s1030" type="#_x0000_t202" style="position:absolute;left:0;text-align:left;margin-left:41pt;margin-top:586.8pt;width:80pt;height:2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" filled="f" stroked="f" strokeweight=".5pt">
                <v:path arrowok="t"/>
                <v:textbox>
                  <w:txbxContent>
                    <w:p w:rsidR="001A0AED" w:rsidRPr="00FC78C5" w:rsidRDefault="001A0A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7447915</wp:posOffset>
                </wp:positionV>
                <wp:extent cx="1016000" cy="279400"/>
                <wp:effectExtent l="0" t="0" r="0" b="6350"/>
                <wp:wrapNone/>
                <wp:docPr id="367" name="Caixa de Texto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8C5" w:rsidRPr="00FC78C5" w:rsidRDefault="00FC78C5" w:rsidP="00FC78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7" o:spid="_x0000_s1031" type="#_x0000_t202" style="position:absolute;left:0;text-align:left;margin-left:323pt;margin-top:586.45pt;width:80pt;height:2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" filled="f" stroked="f" strokeweight=".5pt">
                <v:path arrowok="t"/>
                <v:textbox>
                  <w:txbxContent>
                    <w:p w:rsidR="00FC78C5" w:rsidRPr="00FC78C5" w:rsidRDefault="00FC78C5" w:rsidP="00FC78C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8728710</wp:posOffset>
                </wp:positionV>
                <wp:extent cx="1633220" cy="565150"/>
                <wp:effectExtent l="0" t="0" r="0" b="6350"/>
                <wp:wrapNone/>
                <wp:docPr id="372" name="Caixa de Texto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322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4942" w:rsidRPr="00FC78C5" w:rsidRDefault="00D44942" w:rsidP="00D449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2" o:spid="_x0000_s1032" type="#_x0000_t202" style="position:absolute;left:0;text-align:left;margin-left:163.65pt;margin-top:687.3pt;width:128.6pt;height:44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" filled="f" stroked="f" strokeweight=".5pt">
                <v:path arrowok="t"/>
                <v:textbox>
                  <w:txbxContent>
                    <w:p w:rsidR="00D44942" w:rsidRPr="00FC78C5" w:rsidRDefault="00D44942" w:rsidP="00D4494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margin">
                  <wp:posOffset>349250</wp:posOffset>
                </wp:positionH>
                <wp:positionV relativeFrom="paragraph">
                  <wp:posOffset>8741410</wp:posOffset>
                </wp:positionV>
                <wp:extent cx="1543050" cy="539750"/>
                <wp:effectExtent l="0" t="0" r="0" b="0"/>
                <wp:wrapNone/>
                <wp:docPr id="371" name="Caixa de Texto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4942" w:rsidRPr="00FC78C5" w:rsidRDefault="00D44942" w:rsidP="00D449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1" o:spid="_x0000_s1033" type="#_x0000_t202" style="position:absolute;left:0;text-align:left;margin-left:27.5pt;margin-top:688.3pt;width:121.5pt;height:42.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" filled="f" stroked="f" strokeweight=".5pt">
                <v:path arrowok="t"/>
                <v:textbox>
                  <w:txbxContent>
                    <w:p w:rsidR="00D44942" w:rsidRPr="00FC78C5" w:rsidRDefault="00D44942" w:rsidP="00D4494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5149850</wp:posOffset>
                </wp:positionH>
                <wp:positionV relativeFrom="paragraph">
                  <wp:posOffset>7198360</wp:posOffset>
                </wp:positionV>
                <wp:extent cx="1987550" cy="444500"/>
                <wp:effectExtent l="0" t="0" r="0" b="0"/>
                <wp:wrapNone/>
                <wp:docPr id="370" name="Caixa de Texto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75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8C5" w:rsidRPr="00FC78C5" w:rsidRDefault="00FC78C5" w:rsidP="00FC78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0" o:spid="_x0000_s1034" type="#_x0000_t202" style="position:absolute;left:0;text-align:left;margin-left:405.5pt;margin-top:566.8pt;width:156.5pt;height:3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" filled="f" stroked="f" strokeweight=".5pt">
                <v:path arrowok="t"/>
                <v:textbox>
                  <w:txbxContent>
                    <w:p w:rsidR="00FC78C5" w:rsidRPr="00FC78C5" w:rsidRDefault="00FC78C5" w:rsidP="00FC78C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568450</wp:posOffset>
                </wp:positionH>
                <wp:positionV relativeFrom="paragraph">
                  <wp:posOffset>7065010</wp:posOffset>
                </wp:positionV>
                <wp:extent cx="1987550" cy="565150"/>
                <wp:effectExtent l="0" t="0" r="0" b="6350"/>
                <wp:wrapNone/>
                <wp:docPr id="368" name="Caixa de Texto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755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8C5" w:rsidRPr="00FC78C5" w:rsidRDefault="00FC78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68" o:spid="_x0000_s1035" type="#_x0000_t202" style="position:absolute;left:0;text-align:left;margin-left:123.5pt;margin-top:556.3pt;width:156.5pt;height:44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" filled="f" stroked="f" strokeweight=".5pt">
                <v:path arrowok="t"/>
                <v:textbox>
                  <w:txbxContent>
                    <w:p w:rsidR="00FC78C5" w:rsidRPr="00FC78C5" w:rsidRDefault="00FC78C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6546850</wp:posOffset>
                </wp:positionH>
                <wp:positionV relativeFrom="paragraph">
                  <wp:posOffset>6137910</wp:posOffset>
                </wp:positionV>
                <wp:extent cx="666750" cy="236855"/>
                <wp:effectExtent l="0" t="0" r="0" b="0"/>
                <wp:wrapNone/>
                <wp:docPr id="365" name="Caixa de Texto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0AED" w:rsidRPr="005436DC" w:rsidRDefault="001A0AED" w:rsidP="001A0A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65" o:spid="_x0000_s1036" type="#_x0000_t202" style="position:absolute;left:0;text-align:left;margin-left:515.5pt;margin-top:483.3pt;width:52.5pt;height:18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" filled="f" stroked="f" strokeweight=".5pt">
                <v:path arrowok="t"/>
                <v:textbox>
                  <w:txbxContent>
                    <w:p w:rsidR="001A0AED" w:rsidRPr="005436DC" w:rsidRDefault="001A0AED" w:rsidP="001A0A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6540500</wp:posOffset>
                </wp:positionH>
                <wp:positionV relativeFrom="paragraph">
                  <wp:posOffset>5960110</wp:posOffset>
                </wp:positionV>
                <wp:extent cx="666750" cy="236855"/>
                <wp:effectExtent l="0" t="0" r="0" b="0"/>
                <wp:wrapNone/>
                <wp:docPr id="364" name="Caixa de Texto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0AED" w:rsidRPr="005436DC" w:rsidRDefault="001A0AED" w:rsidP="001A0A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64" o:spid="_x0000_s1037" type="#_x0000_t202" style="position:absolute;left:0;text-align:left;margin-left:515pt;margin-top:469.3pt;width:52.5pt;height:18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" filled="f" stroked="f" strokeweight=".5pt">
                <v:path arrowok="t"/>
                <v:textbox>
                  <w:txbxContent>
                    <w:p w:rsidR="001A0AED" w:rsidRPr="005436DC" w:rsidRDefault="001A0AED" w:rsidP="001A0A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5054600</wp:posOffset>
                </wp:positionH>
                <wp:positionV relativeFrom="paragraph">
                  <wp:posOffset>6150610</wp:posOffset>
                </wp:positionV>
                <wp:extent cx="666750" cy="236855"/>
                <wp:effectExtent l="0" t="0" r="0" b="0"/>
                <wp:wrapNone/>
                <wp:docPr id="363" name="Caixa de Texto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0AED" w:rsidRPr="005436DC" w:rsidRDefault="001A0AED" w:rsidP="001A0A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63" o:spid="_x0000_s1038" type="#_x0000_t202" style="position:absolute;left:0;text-align:left;margin-left:398pt;margin-top:484.3pt;width:52.5pt;height:18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" filled="f" stroked="f" strokeweight=".5pt">
                <v:path arrowok="t"/>
                <v:textbox>
                  <w:txbxContent>
                    <w:p w:rsidR="001A0AED" w:rsidRPr="005436DC" w:rsidRDefault="001A0AED" w:rsidP="001A0A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5059045</wp:posOffset>
                </wp:positionH>
                <wp:positionV relativeFrom="paragraph">
                  <wp:posOffset>5972810</wp:posOffset>
                </wp:positionV>
                <wp:extent cx="666750" cy="236855"/>
                <wp:effectExtent l="0" t="0" r="0" b="0"/>
                <wp:wrapNone/>
                <wp:docPr id="362" name="Caixa de Texto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0AED" w:rsidRPr="005436DC" w:rsidRDefault="001A0AED" w:rsidP="001A0A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62" o:spid="_x0000_s1039" type="#_x0000_t202" style="position:absolute;left:0;text-align:left;margin-left:398.35pt;margin-top:470.3pt;width:52.5pt;height:18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" filled="f" stroked="f" strokeweight=".5pt">
                <v:path arrowok="t"/>
                <v:textbox>
                  <w:txbxContent>
                    <w:p w:rsidR="001A0AED" w:rsidRPr="005436DC" w:rsidRDefault="001A0AED" w:rsidP="001A0A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6144260</wp:posOffset>
                </wp:positionV>
                <wp:extent cx="666750" cy="236855"/>
                <wp:effectExtent l="0" t="0" r="0" b="0"/>
                <wp:wrapNone/>
                <wp:docPr id="361" name="Caixa de Texto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0AED" w:rsidRPr="005436DC" w:rsidRDefault="001A0AED" w:rsidP="001A0A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61" o:spid="_x0000_s1040" type="#_x0000_t202" style="position:absolute;left:0;text-align:left;margin-left:274pt;margin-top:483.8pt;width:52.5pt;height:18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" filled="f" stroked="f" strokeweight=".5pt">
                <v:path arrowok="t"/>
                <v:textbox>
                  <w:txbxContent>
                    <w:p w:rsidR="001A0AED" w:rsidRPr="005436DC" w:rsidRDefault="001A0AED" w:rsidP="001A0A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margin">
                  <wp:posOffset>3472180</wp:posOffset>
                </wp:positionH>
                <wp:positionV relativeFrom="paragraph">
                  <wp:posOffset>5979160</wp:posOffset>
                </wp:positionV>
                <wp:extent cx="666750" cy="236855"/>
                <wp:effectExtent l="0" t="0" r="0" b="0"/>
                <wp:wrapNone/>
                <wp:docPr id="360" name="Caixa de Texto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0AED" w:rsidRPr="005436DC" w:rsidRDefault="001A0AED" w:rsidP="001A0A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60" o:spid="_x0000_s1041" type="#_x0000_t202" style="position:absolute;left:0;text-align:left;margin-left:273.4pt;margin-top:470.8pt;width:52.5pt;height:18.6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" filled="f" stroked="f" strokeweight=".5pt">
                <v:path arrowok="t"/>
                <v:textbox>
                  <w:txbxContent>
                    <w:p w:rsidR="001A0AED" w:rsidRPr="005436DC" w:rsidRDefault="001A0AED" w:rsidP="001A0A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6133465</wp:posOffset>
                </wp:positionV>
                <wp:extent cx="666750" cy="236855"/>
                <wp:effectExtent l="0" t="0" r="0" b="0"/>
                <wp:wrapNone/>
                <wp:docPr id="359" name="Caixa de Texto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0AED" w:rsidRPr="005436DC" w:rsidRDefault="001A0AED" w:rsidP="001A0A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9" o:spid="_x0000_s1042" type="#_x0000_t202" style="position:absolute;left:0;text-align:left;margin-left:157.5pt;margin-top:482.95pt;width:52.5pt;height:18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" filled="f" stroked="f" strokeweight=".5pt">
                <v:path arrowok="t"/>
                <v:textbox>
                  <w:txbxContent>
                    <w:p w:rsidR="001A0AED" w:rsidRPr="005436DC" w:rsidRDefault="001A0AED" w:rsidP="001A0AED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5966460</wp:posOffset>
                </wp:positionV>
                <wp:extent cx="666750" cy="236855"/>
                <wp:effectExtent l="0" t="0" r="0" b="0"/>
                <wp:wrapNone/>
                <wp:docPr id="357" name="Caixa de Texto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0AED" w:rsidRPr="005436DC" w:rsidRDefault="001A0AED" w:rsidP="001A0A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7" o:spid="_x0000_s1043" type="#_x0000_t202" style="position:absolute;left:0;text-align:left;margin-left:156.5pt;margin-top:469.8pt;width:52.5pt;height:18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" filled="f" stroked="f" strokeweight=".5pt">
                <v:path arrowok="t"/>
                <v:textbox>
                  <w:txbxContent>
                    <w:p w:rsidR="001A0AED" w:rsidRPr="005436DC" w:rsidRDefault="001A0AED" w:rsidP="001A0A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6144260</wp:posOffset>
                </wp:positionV>
                <wp:extent cx="939800" cy="236855"/>
                <wp:effectExtent l="0" t="0" r="0" b="0"/>
                <wp:wrapNone/>
                <wp:docPr id="356" name="Caixa de Texto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0AED" w:rsidRPr="005436DC" w:rsidRDefault="001A0AED" w:rsidP="001A0A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6" o:spid="_x0000_s1044" type="#_x0000_t202" style="position:absolute;left:0;text-align:left;margin-left:448.5pt;margin-top:483.8pt;width:74pt;height:18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" filled="f" stroked="f" strokeweight=".5pt">
                <v:path arrowok="t"/>
                <v:textbox>
                  <w:txbxContent>
                    <w:p w:rsidR="001A0AED" w:rsidRPr="005436DC" w:rsidRDefault="001A0AED" w:rsidP="001A0A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5981065</wp:posOffset>
                </wp:positionV>
                <wp:extent cx="939800" cy="236855"/>
                <wp:effectExtent l="0" t="0" r="0" b="0"/>
                <wp:wrapNone/>
                <wp:docPr id="355" name="Caixa de Texto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0AED" w:rsidRPr="005436DC" w:rsidRDefault="001A0AED" w:rsidP="001A0A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5" o:spid="_x0000_s1045" type="#_x0000_t202" style="position:absolute;left:0;text-align:left;margin-left:448.5pt;margin-top:470.95pt;width:74pt;height:18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" filled="f" stroked="f" strokeweight=".5pt">
                <v:path arrowok="t"/>
                <v:textbox>
                  <w:txbxContent>
                    <w:p w:rsidR="001A0AED" w:rsidRPr="005436DC" w:rsidRDefault="001A0AED" w:rsidP="001A0A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4184650</wp:posOffset>
                </wp:positionH>
                <wp:positionV relativeFrom="paragraph">
                  <wp:posOffset>6150610</wp:posOffset>
                </wp:positionV>
                <wp:extent cx="939800" cy="236855"/>
                <wp:effectExtent l="0" t="0" r="0" b="0"/>
                <wp:wrapNone/>
                <wp:docPr id="327" name="Caixa de Texto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614A" w:rsidRPr="005436DC" w:rsidRDefault="007F614A" w:rsidP="007F61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7" o:spid="_x0000_s1046" type="#_x0000_t202" style="position:absolute;left:0;text-align:left;margin-left:329.5pt;margin-top:484.3pt;width:74pt;height:18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" filled="f" stroked="f" strokeweight=".5pt">
                <v:path arrowok="t"/>
                <v:textbox>
                  <w:txbxContent>
                    <w:p w:rsidR="007F614A" w:rsidRPr="005436DC" w:rsidRDefault="007F614A" w:rsidP="007F614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5972810</wp:posOffset>
                </wp:positionV>
                <wp:extent cx="939800" cy="236855"/>
                <wp:effectExtent l="0" t="0" r="0" b="0"/>
                <wp:wrapNone/>
                <wp:docPr id="323" name="Caixa de Texto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614A" w:rsidRPr="005436DC" w:rsidRDefault="007F614A" w:rsidP="007F61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3" o:spid="_x0000_s1047" type="#_x0000_t202" style="position:absolute;left:0;text-align:left;margin-left:330.5pt;margin-top:470.3pt;width:74pt;height:18.6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" filled="f" stroked="f" strokeweight=".5pt">
                <v:path arrowok="t"/>
                <v:textbox>
                  <w:txbxContent>
                    <w:p w:rsidR="007F614A" w:rsidRPr="005436DC" w:rsidRDefault="007F614A" w:rsidP="007F614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660650</wp:posOffset>
                </wp:positionH>
                <wp:positionV relativeFrom="paragraph">
                  <wp:posOffset>6150610</wp:posOffset>
                </wp:positionV>
                <wp:extent cx="939800" cy="236855"/>
                <wp:effectExtent l="0" t="0" r="0" b="0"/>
                <wp:wrapNone/>
                <wp:docPr id="322" name="Caixa de Texto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614A" w:rsidRPr="005436DC" w:rsidRDefault="007F614A" w:rsidP="007F61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2" o:spid="_x0000_s1048" type="#_x0000_t202" style="position:absolute;left:0;text-align:left;margin-left:209.5pt;margin-top:484.3pt;width:74pt;height:18.6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" filled="f" stroked="f" strokeweight=".5pt">
                <v:path arrowok="t"/>
                <v:textbox>
                  <w:txbxContent>
                    <w:p w:rsidR="007F614A" w:rsidRPr="005436DC" w:rsidRDefault="007F614A" w:rsidP="007F614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5966460</wp:posOffset>
                </wp:positionV>
                <wp:extent cx="939800" cy="236855"/>
                <wp:effectExtent l="0" t="0" r="0" b="0"/>
                <wp:wrapNone/>
                <wp:docPr id="235" name="Caixa de Texto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614A" w:rsidRPr="005436DC" w:rsidRDefault="007F614A" w:rsidP="007F61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5" o:spid="_x0000_s1049" type="#_x0000_t202" style="position:absolute;left:0;text-align:left;margin-left:209pt;margin-top:469.8pt;width:74pt;height:18.6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" filled="f" stroked="f" strokeweight=".5pt">
                <v:path arrowok="t"/>
                <v:textbox>
                  <w:txbxContent>
                    <w:p w:rsidR="007F614A" w:rsidRPr="005436DC" w:rsidRDefault="007F614A" w:rsidP="007F614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6133465</wp:posOffset>
                </wp:positionV>
                <wp:extent cx="939800" cy="236855"/>
                <wp:effectExtent l="0" t="0" r="0" b="0"/>
                <wp:wrapNone/>
                <wp:docPr id="234" name="Caixa de Text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614A" w:rsidRPr="005436DC" w:rsidRDefault="007F614A" w:rsidP="007F61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4" o:spid="_x0000_s1050" type="#_x0000_t202" style="position:absolute;left:0;text-align:left;margin-left:92pt;margin-top:482.95pt;width:74pt;height:18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" filled="f" stroked="f" strokeweight=".5pt">
                <v:path arrowok="t"/>
                <v:textbox>
                  <w:txbxContent>
                    <w:p w:rsidR="007F614A" w:rsidRPr="005436DC" w:rsidRDefault="007F614A" w:rsidP="007F614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5960110</wp:posOffset>
                </wp:positionV>
                <wp:extent cx="939800" cy="236855"/>
                <wp:effectExtent l="0" t="0" r="0" b="0"/>
                <wp:wrapNone/>
                <wp:docPr id="233" name="Caixa de Text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614A" w:rsidRPr="005436DC" w:rsidRDefault="007F614A" w:rsidP="007F61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3" o:spid="_x0000_s1051" type="#_x0000_t202" style="position:absolute;left:0;text-align:left;margin-left:92pt;margin-top:469.3pt;width:74pt;height:18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" filled="f" stroked="f" strokeweight=".5pt">
                <v:path arrowok="t"/>
                <v:textbox>
                  <w:txbxContent>
                    <w:p w:rsidR="007F614A" w:rsidRPr="005436DC" w:rsidRDefault="007F614A" w:rsidP="007F614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5604510</wp:posOffset>
                </wp:positionV>
                <wp:extent cx="882650" cy="236855"/>
                <wp:effectExtent l="0" t="0" r="0" b="0"/>
                <wp:wrapNone/>
                <wp:docPr id="232" name="Caixa de Text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65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36DC" w:rsidRPr="005436DC" w:rsidRDefault="005436DC" w:rsidP="005436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2" o:spid="_x0000_s1052" type="#_x0000_t202" style="position:absolute;left:0;text-align:left;margin-left:229pt;margin-top:441.3pt;width:69.5pt;height:18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" filled="f" stroked="f" strokeweight=".5pt">
                <v:path arrowok="t"/>
                <v:textbox>
                  <w:txbxContent>
                    <w:p w:rsidR="005436DC" w:rsidRPr="005436DC" w:rsidRDefault="005436DC" w:rsidP="005436D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5414010</wp:posOffset>
                </wp:positionV>
                <wp:extent cx="882650" cy="236855"/>
                <wp:effectExtent l="0" t="0" r="0" b="0"/>
                <wp:wrapNone/>
                <wp:docPr id="224" name="Caixa de Text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65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36DC" w:rsidRPr="005436DC" w:rsidRDefault="005436DC" w:rsidP="005436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4" o:spid="_x0000_s1053" type="#_x0000_t202" style="position:absolute;left:0;text-align:left;margin-left:229pt;margin-top:426.3pt;width:69.5pt;height:18.6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" filled="f" stroked="f" strokeweight=".5pt">
                <v:path arrowok="t"/>
                <v:textbox>
                  <w:txbxContent>
                    <w:p w:rsidR="005436DC" w:rsidRPr="005436DC" w:rsidRDefault="005436DC" w:rsidP="005436D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5236210</wp:posOffset>
                </wp:positionV>
                <wp:extent cx="882650" cy="236855"/>
                <wp:effectExtent l="0" t="0" r="0" b="0"/>
                <wp:wrapNone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65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36DC" w:rsidRPr="005436DC" w:rsidRDefault="005436DC" w:rsidP="005436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" o:spid="_x0000_s1054" type="#_x0000_t202" style="position:absolute;left:0;text-align:left;margin-left:228.5pt;margin-top:412.3pt;width:69.5pt;height:18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" filled="f" stroked="f" strokeweight=".5pt">
                <v:path arrowok="t"/>
                <v:textbox>
                  <w:txbxContent>
                    <w:p w:rsidR="005436DC" w:rsidRPr="005436DC" w:rsidRDefault="005436DC" w:rsidP="005436D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5045710</wp:posOffset>
                </wp:positionV>
                <wp:extent cx="882650" cy="236855"/>
                <wp:effectExtent l="0" t="0" r="0" b="0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65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36DC" w:rsidRPr="005436DC" w:rsidRDefault="005436DC" w:rsidP="005436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" o:spid="_x0000_s1055" type="#_x0000_t202" style="position:absolute;left:0;text-align:left;margin-left:228.5pt;margin-top:397.3pt;width:69.5pt;height:18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" filled="f" stroked="f" strokeweight=".5pt">
                <v:path arrowok="t"/>
                <v:textbox>
                  <w:txbxContent>
                    <w:p w:rsidR="005436DC" w:rsidRPr="005436DC" w:rsidRDefault="005436DC" w:rsidP="005436D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4671060</wp:posOffset>
                </wp:positionV>
                <wp:extent cx="882650" cy="236855"/>
                <wp:effectExtent l="0" t="0" r="0" b="0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65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36DC" w:rsidRPr="005436DC" w:rsidRDefault="005436DC" w:rsidP="005436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56" type="#_x0000_t202" style="position:absolute;left:0;text-align:left;margin-left:229pt;margin-top:367.8pt;width:69.5pt;height:18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" filled="f" stroked="f" strokeweight=".5pt">
                <v:path arrowok="t"/>
                <v:textbox>
                  <w:txbxContent>
                    <w:p w:rsidR="005436DC" w:rsidRPr="005436DC" w:rsidRDefault="005436DC" w:rsidP="005436D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4855210</wp:posOffset>
                </wp:positionV>
                <wp:extent cx="882650" cy="236855"/>
                <wp:effectExtent l="0" t="0" r="0" b="0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65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36DC" w:rsidRPr="005436DC" w:rsidRDefault="005436DC" w:rsidP="005436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57" type="#_x0000_t202" style="position:absolute;left:0;text-align:left;margin-left:229pt;margin-top:382.3pt;width:69.5pt;height:18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" filled="f" stroked="f" strokeweight=".5pt">
                <v:path arrowok="t"/>
                <v:textbox>
                  <w:txbxContent>
                    <w:p w:rsidR="005436DC" w:rsidRPr="005436DC" w:rsidRDefault="005436DC" w:rsidP="005436D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572760</wp:posOffset>
                </wp:positionV>
                <wp:extent cx="882650" cy="236855"/>
                <wp:effectExtent l="0" t="0" r="0" b="0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65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36DC" w:rsidRPr="005436DC" w:rsidRDefault="005436DC" w:rsidP="005436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58" type="#_x0000_t202" style="position:absolute;left:0;text-align:left;margin-left:15pt;margin-top:438.8pt;width:69.5pt;height:18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" filled="f" stroked="f" strokeweight=".5pt">
                <v:path arrowok="t"/>
                <v:textbox>
                  <w:txbxContent>
                    <w:p w:rsidR="005436DC" w:rsidRPr="005436DC" w:rsidRDefault="005436DC" w:rsidP="005436D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407660</wp:posOffset>
                </wp:positionV>
                <wp:extent cx="882650" cy="236855"/>
                <wp:effectExtent l="0" t="0" r="0" b="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65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36DC" w:rsidRPr="005436DC" w:rsidRDefault="005436DC" w:rsidP="005436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" o:spid="_x0000_s1059" type="#_x0000_t202" style="position:absolute;left:0;text-align:left;margin-left:15pt;margin-top:425.8pt;width:69.5pt;height:18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" filled="f" stroked="f" strokeweight=".5pt">
                <v:path arrowok="t"/>
                <v:textbox>
                  <w:txbxContent>
                    <w:p w:rsidR="005436DC" w:rsidRPr="005436DC" w:rsidRDefault="005436DC" w:rsidP="005436D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5225415</wp:posOffset>
                </wp:positionV>
                <wp:extent cx="882650" cy="236855"/>
                <wp:effectExtent l="0" t="0" r="0" b="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65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36DC" w:rsidRPr="005436DC" w:rsidRDefault="005436DC" w:rsidP="005436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60" type="#_x0000_t202" style="position:absolute;left:0;text-align:left;margin-left:14.4pt;margin-top:411.45pt;width:69.5pt;height:18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" filled="f" stroked="f" strokeweight=".5pt">
                <v:path arrowok="t"/>
                <v:textbox>
                  <w:txbxContent>
                    <w:p w:rsidR="005436DC" w:rsidRPr="005436DC" w:rsidRDefault="005436DC" w:rsidP="005436D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863465</wp:posOffset>
                </wp:positionV>
                <wp:extent cx="882650" cy="236855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65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36DC" w:rsidRPr="005436DC" w:rsidRDefault="005436DC" w:rsidP="005436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61" type="#_x0000_t202" style="position:absolute;left:0;text-align:left;margin-left:14.9pt;margin-top:382.95pt;width:69.5pt;height:18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" filled="f" stroked="f" strokeweight=".5pt">
                <v:path arrowok="t"/>
                <v:textbox>
                  <w:txbxContent>
                    <w:p w:rsidR="005436DC" w:rsidRPr="005436DC" w:rsidRDefault="005436DC" w:rsidP="005436D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4683760</wp:posOffset>
                </wp:positionV>
                <wp:extent cx="882650" cy="236855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65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36DC" w:rsidRPr="005436DC" w:rsidRDefault="005436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62" type="#_x0000_t202" style="position:absolute;left:0;text-align:left;margin-left:16pt;margin-top:368.8pt;width:69.5pt;height:18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" filled="f" stroked="f" strokeweight=".5pt">
                <v:path arrowok="t"/>
                <v:textbox>
                  <w:txbxContent>
                    <w:p w:rsidR="005436DC" w:rsidRPr="005436DC" w:rsidRDefault="005436D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4851400</wp:posOffset>
                </wp:positionV>
                <wp:extent cx="1807210" cy="232410"/>
                <wp:effectExtent l="0" t="0" r="0" b="0"/>
                <wp:wrapNone/>
                <wp:docPr id="228" name="Caixa de Text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721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6FE0" w:rsidRPr="006A6FE0" w:rsidRDefault="006A6F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8" o:spid="_x0000_s1063" type="#_x0000_t202" style="position:absolute;left:0;text-align:left;margin-left:71.6pt;margin-top:382pt;width:142.3pt;height:18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" filled="f" stroked="f" strokeweight=".5pt">
                <v:path arrowok="t"/>
                <v:textbox>
                  <w:txbxContent>
                    <w:p w:rsidR="006A6FE0" w:rsidRPr="006A6FE0" w:rsidRDefault="006A6FE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5588000</wp:posOffset>
                </wp:positionV>
                <wp:extent cx="1812925" cy="221615"/>
                <wp:effectExtent l="0" t="0" r="0" b="6985"/>
                <wp:wrapNone/>
                <wp:docPr id="250" name="Caixa de Texto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292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3A8A" w:rsidRPr="006A6FE0" w:rsidRDefault="00B83A8A" w:rsidP="00B83A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0" o:spid="_x0000_s1064" type="#_x0000_t202" style="position:absolute;left:0;text-align:left;margin-left:72.4pt;margin-top:440pt;width:142.75pt;height:17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" filled="f" stroked="f" strokeweight=".5pt">
                <v:path arrowok="t"/>
                <v:textbox>
                  <w:txbxContent>
                    <w:p w:rsidR="00B83A8A" w:rsidRPr="006A6FE0" w:rsidRDefault="00B83A8A" w:rsidP="00B83A8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margin">
                  <wp:posOffset>5618480</wp:posOffset>
                </wp:positionH>
                <wp:positionV relativeFrom="paragraph">
                  <wp:posOffset>5591175</wp:posOffset>
                </wp:positionV>
                <wp:extent cx="1707515" cy="236855"/>
                <wp:effectExtent l="0" t="0" r="0" b="0"/>
                <wp:wrapNone/>
                <wp:docPr id="296" name="Caixa de Texto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751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263C" w:rsidRPr="00402F5F" w:rsidRDefault="006C263C" w:rsidP="006C2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6" o:spid="_x0000_s1065" type="#_x0000_t202" style="position:absolute;left:0;text-align:left;margin-left:442.4pt;margin-top:440.25pt;width:134.45pt;height:18.6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" filled="f" stroked="f" strokeweight=".5pt">
                <v:path arrowok="t"/>
                <v:textbox>
                  <w:txbxContent>
                    <w:p w:rsidR="006C263C" w:rsidRPr="00402F5F" w:rsidRDefault="006C263C" w:rsidP="006C263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posOffset>5602605</wp:posOffset>
                </wp:positionH>
                <wp:positionV relativeFrom="paragraph">
                  <wp:posOffset>5417820</wp:posOffset>
                </wp:positionV>
                <wp:extent cx="1754505" cy="236855"/>
                <wp:effectExtent l="0" t="0" r="0" b="0"/>
                <wp:wrapNone/>
                <wp:docPr id="295" name="Caixa de Texto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450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263C" w:rsidRPr="00402F5F" w:rsidRDefault="006C263C" w:rsidP="006C2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5" o:spid="_x0000_s1066" type="#_x0000_t202" style="position:absolute;left:0;text-align:left;margin-left:441.15pt;margin-top:426.6pt;width:138.15pt;height:18.6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" filled="f" stroked="f" strokeweight=".5pt">
                <v:path arrowok="t"/>
                <v:textbox>
                  <w:txbxContent>
                    <w:p w:rsidR="006C263C" w:rsidRPr="00402F5F" w:rsidRDefault="006C263C" w:rsidP="006C263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posOffset>5602605</wp:posOffset>
                </wp:positionH>
                <wp:positionV relativeFrom="paragraph">
                  <wp:posOffset>5243195</wp:posOffset>
                </wp:positionV>
                <wp:extent cx="1754505" cy="236855"/>
                <wp:effectExtent l="0" t="0" r="0" b="0"/>
                <wp:wrapNone/>
                <wp:docPr id="294" name="Caixa de Texto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450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263C" w:rsidRPr="00402F5F" w:rsidRDefault="006C263C" w:rsidP="006C2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4" o:spid="_x0000_s1067" type="#_x0000_t202" style="position:absolute;left:0;text-align:left;margin-left:441.15pt;margin-top:412.85pt;width:138.15pt;height:18.6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" filled="f" stroked="f" strokeweight=".5pt">
                <v:path arrowok="t"/>
                <v:textbox>
                  <w:txbxContent>
                    <w:p w:rsidR="006C263C" w:rsidRPr="00402F5F" w:rsidRDefault="006C263C" w:rsidP="006C263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margin">
                  <wp:posOffset>5607685</wp:posOffset>
                </wp:positionH>
                <wp:positionV relativeFrom="paragraph">
                  <wp:posOffset>5062220</wp:posOffset>
                </wp:positionV>
                <wp:extent cx="1754505" cy="236855"/>
                <wp:effectExtent l="0" t="0" r="0" b="0"/>
                <wp:wrapNone/>
                <wp:docPr id="293" name="Caixa de Texto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450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263C" w:rsidRPr="00402F5F" w:rsidRDefault="006C263C" w:rsidP="006C2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3" o:spid="_x0000_s1068" type="#_x0000_t202" style="position:absolute;left:0;text-align:left;margin-left:441.55pt;margin-top:398.6pt;width:138.15pt;height:18.6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" filled="f" stroked="f" strokeweight=".5pt">
                <v:path arrowok="t"/>
                <v:textbox>
                  <w:txbxContent>
                    <w:p w:rsidR="006C263C" w:rsidRPr="00402F5F" w:rsidRDefault="006C263C" w:rsidP="006C263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607685</wp:posOffset>
                </wp:positionH>
                <wp:positionV relativeFrom="paragraph">
                  <wp:posOffset>4682490</wp:posOffset>
                </wp:positionV>
                <wp:extent cx="1738630" cy="236855"/>
                <wp:effectExtent l="0" t="0" r="0" b="0"/>
                <wp:wrapNone/>
                <wp:docPr id="291" name="Caixa de Text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863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263C" w:rsidRPr="00402F5F" w:rsidRDefault="006C263C" w:rsidP="006C2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1" o:spid="_x0000_s1069" type="#_x0000_t202" style="position:absolute;left:0;text-align:left;margin-left:441.55pt;margin-top:368.7pt;width:136.9pt;height:18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" filled="f" stroked="f" strokeweight=".5pt">
                <v:path arrowok="t"/>
                <v:textbox>
                  <w:txbxContent>
                    <w:p w:rsidR="006C263C" w:rsidRPr="00402F5F" w:rsidRDefault="006C263C" w:rsidP="006C263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602605</wp:posOffset>
                </wp:positionH>
                <wp:positionV relativeFrom="paragraph">
                  <wp:posOffset>4862195</wp:posOffset>
                </wp:positionV>
                <wp:extent cx="1754505" cy="236855"/>
                <wp:effectExtent l="0" t="0" r="0" b="0"/>
                <wp:wrapNone/>
                <wp:docPr id="292" name="Caixa de Texto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450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263C" w:rsidRPr="00402F5F" w:rsidRDefault="006C263C" w:rsidP="006C2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2" o:spid="_x0000_s1070" type="#_x0000_t202" style="position:absolute;left:0;text-align:left;margin-left:441.15pt;margin-top:382.85pt;width:138.15pt;height:18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" filled="f" stroked="f" strokeweight=".5pt">
                <v:path arrowok="t"/>
                <v:textbox>
                  <w:txbxContent>
                    <w:p w:rsidR="006C263C" w:rsidRPr="00402F5F" w:rsidRDefault="006C263C" w:rsidP="006C263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>
                <wp:simplePos x="0" y="0"/>
                <wp:positionH relativeFrom="margin">
                  <wp:posOffset>5401945</wp:posOffset>
                </wp:positionH>
                <wp:positionV relativeFrom="paragraph">
                  <wp:posOffset>5594350</wp:posOffset>
                </wp:positionV>
                <wp:extent cx="321945" cy="253365"/>
                <wp:effectExtent l="0" t="0" r="0" b="0"/>
                <wp:wrapSquare wrapText="bothSides"/>
                <wp:docPr id="290" name="Caixa de Texto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7AD" w:rsidRPr="00BD011E" w:rsidRDefault="00DF27AD" w:rsidP="00DF27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0" o:spid="_x0000_s1071" type="#_x0000_t202" style="position:absolute;left:0;text-align:left;margin-left:425.35pt;margin-top:440.5pt;width:25.35pt;height:19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" filled="f" stroked="f">
                <v:textbox>
                  <w:txbxContent>
                    <w:p w:rsidR="00DF27AD" w:rsidRPr="00BD011E" w:rsidRDefault="00DF27AD" w:rsidP="00DF27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>
                <wp:simplePos x="0" y="0"/>
                <wp:positionH relativeFrom="margin">
                  <wp:posOffset>5401945</wp:posOffset>
                </wp:positionH>
                <wp:positionV relativeFrom="paragraph">
                  <wp:posOffset>5414645</wp:posOffset>
                </wp:positionV>
                <wp:extent cx="321945" cy="253365"/>
                <wp:effectExtent l="0" t="0" r="0" b="0"/>
                <wp:wrapSquare wrapText="bothSides"/>
                <wp:docPr id="289" name="Caixa de Text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7AD" w:rsidRPr="00BD011E" w:rsidRDefault="00DF27AD" w:rsidP="00DF27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9" o:spid="_x0000_s1072" type="#_x0000_t202" style="position:absolute;left:0;text-align:left;margin-left:425.35pt;margin-top:426.35pt;width:25.35pt;height:19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" filled="f" stroked="f">
                <v:textbox>
                  <w:txbxContent>
                    <w:p w:rsidR="00DF27AD" w:rsidRPr="00BD011E" w:rsidRDefault="00DF27AD" w:rsidP="00DF27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>
                <wp:simplePos x="0" y="0"/>
                <wp:positionH relativeFrom="margin">
                  <wp:posOffset>5401310</wp:posOffset>
                </wp:positionH>
                <wp:positionV relativeFrom="paragraph">
                  <wp:posOffset>5229860</wp:posOffset>
                </wp:positionV>
                <wp:extent cx="321945" cy="253365"/>
                <wp:effectExtent l="0" t="0" r="0" b="0"/>
                <wp:wrapSquare wrapText="bothSides"/>
                <wp:docPr id="288" name="Caixa de Texto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7AD" w:rsidRPr="00BD011E" w:rsidRDefault="00DF27AD" w:rsidP="00DF27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8" o:spid="_x0000_s1073" type="#_x0000_t202" style="position:absolute;left:0;text-align:left;margin-left:425.3pt;margin-top:411.8pt;width:25.35pt;height:19.9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" filled="f" stroked="f">
                <v:textbox>
                  <w:txbxContent>
                    <w:p w:rsidR="00DF27AD" w:rsidRPr="00BD011E" w:rsidRDefault="00DF27AD" w:rsidP="00DF27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>
                <wp:simplePos x="0" y="0"/>
                <wp:positionH relativeFrom="margin">
                  <wp:posOffset>5401945</wp:posOffset>
                </wp:positionH>
                <wp:positionV relativeFrom="paragraph">
                  <wp:posOffset>5071110</wp:posOffset>
                </wp:positionV>
                <wp:extent cx="321945" cy="253365"/>
                <wp:effectExtent l="0" t="0" r="0" b="0"/>
                <wp:wrapSquare wrapText="bothSides"/>
                <wp:docPr id="287" name="Caixa de Texto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7AD" w:rsidRPr="00BD011E" w:rsidRDefault="00DF27AD" w:rsidP="00DF27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7" o:spid="_x0000_s1074" type="#_x0000_t202" style="position:absolute;left:0;text-align:left;margin-left:425.35pt;margin-top:399.3pt;width:25.35pt;height:19.9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" filled="f" stroked="f">
                <v:textbox>
                  <w:txbxContent>
                    <w:p w:rsidR="00DF27AD" w:rsidRPr="00BD011E" w:rsidRDefault="00DF27AD" w:rsidP="00DF27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>
                <wp:simplePos x="0" y="0"/>
                <wp:positionH relativeFrom="margin">
                  <wp:posOffset>5401945</wp:posOffset>
                </wp:positionH>
                <wp:positionV relativeFrom="paragraph">
                  <wp:posOffset>4859655</wp:posOffset>
                </wp:positionV>
                <wp:extent cx="321945" cy="253365"/>
                <wp:effectExtent l="0" t="0" r="0" b="0"/>
                <wp:wrapSquare wrapText="bothSides"/>
                <wp:docPr id="286" name="Caixa de Texto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7AD" w:rsidRPr="00BD011E" w:rsidRDefault="00DF27AD" w:rsidP="00DF27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6" o:spid="_x0000_s1075" type="#_x0000_t202" style="position:absolute;left:0;text-align:left;margin-left:425.35pt;margin-top:382.65pt;width:25.35pt;height:19.9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" filled="f" stroked="f">
                <v:textbox>
                  <w:txbxContent>
                    <w:p w:rsidR="00DF27AD" w:rsidRPr="00BD011E" w:rsidRDefault="00DF27AD" w:rsidP="00DF27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>
                <wp:simplePos x="0" y="0"/>
                <wp:positionH relativeFrom="margin">
                  <wp:posOffset>5401310</wp:posOffset>
                </wp:positionH>
                <wp:positionV relativeFrom="paragraph">
                  <wp:posOffset>4657725</wp:posOffset>
                </wp:positionV>
                <wp:extent cx="321945" cy="253365"/>
                <wp:effectExtent l="0" t="0" r="0" b="0"/>
                <wp:wrapSquare wrapText="bothSides"/>
                <wp:docPr id="285" name="Caixa de Tex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7AD" w:rsidRPr="00BD011E" w:rsidRDefault="00DF27AD" w:rsidP="00DF27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5" o:spid="_x0000_s1076" type="#_x0000_t202" style="position:absolute;left:0;text-align:left;margin-left:425.3pt;margin-top:366.75pt;width:25.35pt;height:19.9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" filled="f" stroked="f">
                <v:textbox>
                  <w:txbxContent>
                    <w:p w:rsidR="00DF27AD" w:rsidRPr="00BD011E" w:rsidRDefault="00DF27AD" w:rsidP="00DF27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625850</wp:posOffset>
                </wp:positionH>
                <wp:positionV relativeFrom="paragraph">
                  <wp:posOffset>5591175</wp:posOffset>
                </wp:positionV>
                <wp:extent cx="1818005" cy="226695"/>
                <wp:effectExtent l="0" t="0" r="0" b="1905"/>
                <wp:wrapNone/>
                <wp:docPr id="284" name="Caixa de Texto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800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27AD" w:rsidRPr="00714BA9" w:rsidRDefault="00DF27AD" w:rsidP="00DF27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4" o:spid="_x0000_s1077" type="#_x0000_t202" style="position:absolute;left:0;text-align:left;margin-left:285.5pt;margin-top:440.25pt;width:143.15pt;height:17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" filled="f" stroked="f" strokeweight=".5pt">
                <v:path arrowok="t"/>
                <v:textbox>
                  <w:txbxContent>
                    <w:p w:rsidR="00DF27AD" w:rsidRPr="00714BA9" w:rsidRDefault="00DF27AD" w:rsidP="00DF27A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5416550</wp:posOffset>
                </wp:positionV>
                <wp:extent cx="1818005" cy="226695"/>
                <wp:effectExtent l="0" t="0" r="0" b="1905"/>
                <wp:wrapNone/>
                <wp:docPr id="283" name="Caixa de Texto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800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27AD" w:rsidRPr="00714BA9" w:rsidRDefault="00DF27AD" w:rsidP="00DF27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3" o:spid="_x0000_s1078" type="#_x0000_t202" style="position:absolute;left:0;text-align:left;margin-left:285.45pt;margin-top:426.5pt;width:143.15pt;height:17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" filled="f" stroked="f" strokeweight=".5pt">
                <v:path arrowok="t"/>
                <v:textbox>
                  <w:txbxContent>
                    <w:p w:rsidR="00DF27AD" w:rsidRPr="00714BA9" w:rsidRDefault="00DF27AD" w:rsidP="00DF27A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5234305</wp:posOffset>
                </wp:positionV>
                <wp:extent cx="1754505" cy="232410"/>
                <wp:effectExtent l="0" t="0" r="0" b="0"/>
                <wp:wrapNone/>
                <wp:docPr id="282" name="Caixa de Texto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450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27AD" w:rsidRPr="00DF27AD" w:rsidRDefault="00DF27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2" o:spid="_x0000_s1079" type="#_x0000_t202" style="position:absolute;left:0;text-align:left;margin-left:285.45pt;margin-top:412.15pt;width:138.15pt;height:18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" filled="f" stroked="f" strokeweight=".5pt">
                <v:path arrowok="t"/>
                <v:textbox>
                  <w:txbxContent>
                    <w:p w:rsidR="00DF27AD" w:rsidRPr="00DF27AD" w:rsidRDefault="00DF27A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620770</wp:posOffset>
                </wp:positionH>
                <wp:positionV relativeFrom="paragraph">
                  <wp:posOffset>5073650</wp:posOffset>
                </wp:positionV>
                <wp:extent cx="1818005" cy="226695"/>
                <wp:effectExtent l="0" t="0" r="0" b="1905"/>
                <wp:wrapNone/>
                <wp:docPr id="281" name="Caixa de Texto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800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4BA9" w:rsidRPr="00714BA9" w:rsidRDefault="00714B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1" o:spid="_x0000_s1080" type="#_x0000_t202" style="position:absolute;left:0;text-align:left;margin-left:285.1pt;margin-top:399.5pt;width:143.15pt;height:17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" filled="f" stroked="f" strokeweight=".5pt">
                <v:path arrowok="t"/>
                <v:textbox>
                  <w:txbxContent>
                    <w:p w:rsidR="00714BA9" w:rsidRPr="00714BA9" w:rsidRDefault="00714BA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620770</wp:posOffset>
                </wp:positionH>
                <wp:positionV relativeFrom="paragraph">
                  <wp:posOffset>4867275</wp:posOffset>
                </wp:positionV>
                <wp:extent cx="1818005" cy="210820"/>
                <wp:effectExtent l="0" t="0" r="0" b="0"/>
                <wp:wrapNone/>
                <wp:docPr id="264" name="Caixa de Texto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8005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2F5F" w:rsidRPr="00402F5F" w:rsidRDefault="00402F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4" o:spid="_x0000_s1081" type="#_x0000_t202" style="position:absolute;left:0;text-align:left;margin-left:285.1pt;margin-top:383.25pt;width:143.15pt;height:16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" filled="f" stroked="f" strokeweight=".5pt">
                <v:path arrowok="t"/>
                <v:textbox>
                  <w:txbxContent>
                    <w:p w:rsidR="00402F5F" w:rsidRPr="00402F5F" w:rsidRDefault="00402F5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625850</wp:posOffset>
                </wp:positionH>
                <wp:positionV relativeFrom="paragraph">
                  <wp:posOffset>4666615</wp:posOffset>
                </wp:positionV>
                <wp:extent cx="1802130" cy="215900"/>
                <wp:effectExtent l="0" t="0" r="0" b="0"/>
                <wp:wrapNone/>
                <wp:docPr id="229" name="Caixa de Text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213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6FE0" w:rsidRPr="00402F5F" w:rsidRDefault="006A6F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9" o:spid="_x0000_s1082" type="#_x0000_t202" style="position:absolute;left:0;text-align:left;margin-left:285.5pt;margin-top:367.45pt;width:141.9pt;height:1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" filled="f" stroked="f" strokeweight=".5pt">
                <v:path arrowok="t"/>
                <v:textbox>
                  <w:txbxContent>
                    <w:p w:rsidR="006A6FE0" w:rsidRPr="00402F5F" w:rsidRDefault="006A6FE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margin">
                  <wp:posOffset>2679700</wp:posOffset>
                </wp:positionH>
                <wp:positionV relativeFrom="paragraph">
                  <wp:posOffset>4674870</wp:posOffset>
                </wp:positionV>
                <wp:extent cx="321945" cy="253365"/>
                <wp:effectExtent l="0" t="0" r="0" b="0"/>
                <wp:wrapSquare wrapText="bothSides"/>
                <wp:docPr id="211" name="Caixa de Texto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72B" w:rsidRPr="00BD011E" w:rsidRDefault="007F472B" w:rsidP="007F47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1" o:spid="_x0000_s1083" type="#_x0000_t202" style="position:absolute;left:0;text-align:left;margin-left:211pt;margin-top:368.1pt;width:25.35pt;height:19.9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" filled="f" stroked="f">
                <v:textbox>
                  <w:txbxContent>
                    <w:p w:rsidR="007F472B" w:rsidRPr="00BD011E" w:rsidRDefault="007F472B" w:rsidP="007F472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>
                <wp:simplePos x="0" y="0"/>
                <wp:positionH relativeFrom="margin">
                  <wp:posOffset>2679700</wp:posOffset>
                </wp:positionH>
                <wp:positionV relativeFrom="paragraph">
                  <wp:posOffset>5589270</wp:posOffset>
                </wp:positionV>
                <wp:extent cx="321945" cy="253365"/>
                <wp:effectExtent l="0" t="0" r="0" b="0"/>
                <wp:wrapSquare wrapText="bothSides"/>
                <wp:docPr id="255" name="Caixa de Texto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A8A" w:rsidRPr="00BD011E" w:rsidRDefault="00B83A8A" w:rsidP="00B83A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5" o:spid="_x0000_s1084" type="#_x0000_t202" style="position:absolute;left:0;text-align:left;margin-left:211pt;margin-top:440.1pt;width:25.35pt;height:19.9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" filled="f" stroked="f">
                <v:textbox>
                  <w:txbxContent>
                    <w:p w:rsidR="00B83A8A" w:rsidRPr="00BD011E" w:rsidRDefault="00B83A8A" w:rsidP="00B83A8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>
                <wp:simplePos x="0" y="0"/>
                <wp:positionH relativeFrom="margin">
                  <wp:posOffset>2674620</wp:posOffset>
                </wp:positionH>
                <wp:positionV relativeFrom="paragraph">
                  <wp:posOffset>5414645</wp:posOffset>
                </wp:positionV>
                <wp:extent cx="321945" cy="253365"/>
                <wp:effectExtent l="0" t="0" r="0" b="0"/>
                <wp:wrapSquare wrapText="bothSides"/>
                <wp:docPr id="254" name="Caixa de Texto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A8A" w:rsidRPr="00BD011E" w:rsidRDefault="00B83A8A" w:rsidP="00B83A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4" o:spid="_x0000_s1085" type="#_x0000_t202" style="position:absolute;left:0;text-align:left;margin-left:210.6pt;margin-top:426.35pt;width:25.35pt;height:19.9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" filled="f" stroked="f">
                <v:textbox>
                  <w:txbxContent>
                    <w:p w:rsidR="00B83A8A" w:rsidRPr="00BD011E" w:rsidRDefault="00B83A8A" w:rsidP="00B83A8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>
                <wp:simplePos x="0" y="0"/>
                <wp:positionH relativeFrom="margin">
                  <wp:posOffset>2684780</wp:posOffset>
                </wp:positionH>
                <wp:positionV relativeFrom="paragraph">
                  <wp:posOffset>5224145</wp:posOffset>
                </wp:positionV>
                <wp:extent cx="321945" cy="253365"/>
                <wp:effectExtent l="0" t="0" r="0" b="0"/>
                <wp:wrapSquare wrapText="bothSides"/>
                <wp:docPr id="253" name="Caixa de Texto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A8A" w:rsidRPr="00BD011E" w:rsidRDefault="00B83A8A" w:rsidP="00B83A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3" o:spid="_x0000_s1086" type="#_x0000_t202" style="position:absolute;left:0;text-align:left;margin-left:211.4pt;margin-top:411.35pt;width:25.35pt;height:19.9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" filled="f" stroked="f">
                <v:textbox>
                  <w:txbxContent>
                    <w:p w:rsidR="00B83A8A" w:rsidRPr="00BD011E" w:rsidRDefault="00B83A8A" w:rsidP="00B83A8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>
                <wp:simplePos x="0" y="0"/>
                <wp:positionH relativeFrom="margin">
                  <wp:posOffset>2679700</wp:posOffset>
                </wp:positionH>
                <wp:positionV relativeFrom="paragraph">
                  <wp:posOffset>5052060</wp:posOffset>
                </wp:positionV>
                <wp:extent cx="321945" cy="253365"/>
                <wp:effectExtent l="0" t="0" r="0" b="0"/>
                <wp:wrapSquare wrapText="bothSides"/>
                <wp:docPr id="252" name="Caixa de Texto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A8A" w:rsidRPr="00BD011E" w:rsidRDefault="00B83A8A" w:rsidP="00B83A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2" o:spid="_x0000_s1087" type="#_x0000_t202" style="position:absolute;left:0;text-align:left;margin-left:211pt;margin-top:397.8pt;width:25.35pt;height:19.9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" filled="f" stroked="f">
                <v:textbox>
                  <w:txbxContent>
                    <w:p w:rsidR="00B83A8A" w:rsidRPr="00BD011E" w:rsidRDefault="00B83A8A" w:rsidP="00B83A8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>
                <wp:simplePos x="0" y="0"/>
                <wp:positionH relativeFrom="margin">
                  <wp:posOffset>2679700</wp:posOffset>
                </wp:positionH>
                <wp:positionV relativeFrom="paragraph">
                  <wp:posOffset>4859655</wp:posOffset>
                </wp:positionV>
                <wp:extent cx="321945" cy="253365"/>
                <wp:effectExtent l="0" t="0" r="0" b="0"/>
                <wp:wrapSquare wrapText="bothSides"/>
                <wp:docPr id="251" name="Caixa de Texto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A8A" w:rsidRPr="00BD011E" w:rsidRDefault="00B83A8A" w:rsidP="00B83A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1" o:spid="_x0000_s1088" type="#_x0000_t202" style="position:absolute;left:0;text-align:left;margin-left:211pt;margin-top:382.65pt;width:25.35pt;height:19.9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" filled="f" stroked="f">
                <v:textbox>
                  <w:txbxContent>
                    <w:p w:rsidR="00B83A8A" w:rsidRPr="00BD011E" w:rsidRDefault="00B83A8A" w:rsidP="00B83A8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420360</wp:posOffset>
                </wp:positionV>
                <wp:extent cx="1812925" cy="221615"/>
                <wp:effectExtent l="0" t="0" r="0" b="6985"/>
                <wp:wrapNone/>
                <wp:docPr id="249" name="Caixa de Text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292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3A8A" w:rsidRPr="006A6FE0" w:rsidRDefault="00B83A8A" w:rsidP="00B83A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9" o:spid="_x0000_s1089" type="#_x0000_t202" style="position:absolute;left:0;text-align:left;margin-left:1in;margin-top:426.8pt;width:142.75pt;height:17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" filled="f" stroked="f" strokeweight=".5pt">
                <v:path arrowok="t"/>
                <v:textbox>
                  <w:txbxContent>
                    <w:p w:rsidR="00B83A8A" w:rsidRPr="006A6FE0" w:rsidRDefault="00B83A8A" w:rsidP="00B83A8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5234940</wp:posOffset>
                </wp:positionV>
                <wp:extent cx="1812925" cy="221615"/>
                <wp:effectExtent l="0" t="0" r="0" b="6985"/>
                <wp:wrapNone/>
                <wp:docPr id="248" name="Caixa de Text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292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3A8A" w:rsidRPr="006A6FE0" w:rsidRDefault="00B83A8A" w:rsidP="00B83A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8" o:spid="_x0000_s1090" type="#_x0000_t202" style="position:absolute;left:0;text-align:left;margin-left:71.3pt;margin-top:412.2pt;width:142.75pt;height:17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" filled="f" stroked="f" strokeweight=".5pt">
                <v:path arrowok="t"/>
                <v:textbox>
                  <w:txbxContent>
                    <w:p w:rsidR="00B83A8A" w:rsidRPr="006A6FE0" w:rsidRDefault="00B83A8A" w:rsidP="00B83A8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5046980</wp:posOffset>
                </wp:positionV>
                <wp:extent cx="1812925" cy="221615"/>
                <wp:effectExtent l="0" t="0" r="0" b="6985"/>
                <wp:wrapNone/>
                <wp:docPr id="230" name="Caixa de Text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292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6FE0" w:rsidRPr="006A6FE0" w:rsidRDefault="006A6F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0" o:spid="_x0000_s1091" type="#_x0000_t202" style="position:absolute;left:0;text-align:left;margin-left:71.6pt;margin-top:397.4pt;width:142.75pt;height:17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" filled="f" stroked="f" strokeweight=".5pt">
                <v:path arrowok="t"/>
                <v:textbox>
                  <w:txbxContent>
                    <w:p w:rsidR="006A6FE0" w:rsidRPr="006A6FE0" w:rsidRDefault="006A6FE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4675505</wp:posOffset>
                </wp:positionV>
                <wp:extent cx="1807210" cy="232410"/>
                <wp:effectExtent l="0" t="0" r="0" b="0"/>
                <wp:wrapNone/>
                <wp:docPr id="210" name="Caixa de Text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721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0603" w:rsidRPr="007F472B" w:rsidRDefault="005F06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0" o:spid="_x0000_s1092" type="#_x0000_t202" style="position:absolute;left:0;text-align:left;margin-left:71.55pt;margin-top:368.15pt;width:142.3pt;height:18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" filled="f" stroked="f" strokeweight=".5pt">
                <v:path arrowok="t"/>
                <v:textbox>
                  <w:txbxContent>
                    <w:p w:rsidR="005F0603" w:rsidRPr="007F472B" w:rsidRDefault="005F060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margin">
                  <wp:posOffset>2298065</wp:posOffset>
                </wp:positionH>
                <wp:positionV relativeFrom="paragraph">
                  <wp:posOffset>1666875</wp:posOffset>
                </wp:positionV>
                <wp:extent cx="210820" cy="253365"/>
                <wp:effectExtent l="0" t="0" r="0" b="0"/>
                <wp:wrapSquare wrapText="bothSides"/>
                <wp:docPr id="202" name="Caixa de Texto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12C" w:rsidRPr="00512A23" w:rsidRDefault="0079112C" w:rsidP="007911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2" o:spid="_x0000_s1093" type="#_x0000_t202" style="position:absolute;left:0;text-align:left;margin-left:180.95pt;margin-top:131.25pt;width:16.6pt;height:19.9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" filled="f" stroked="f">
                <v:textbox>
                  <w:txbxContent>
                    <w:p w:rsidR="0079112C" w:rsidRPr="00512A23" w:rsidRDefault="0079112C" w:rsidP="007911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3244215</wp:posOffset>
                </wp:positionV>
                <wp:extent cx="7277735" cy="591820"/>
                <wp:effectExtent l="0" t="0" r="0" b="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735" cy="591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E6E" w:rsidRPr="0079112C" w:rsidRDefault="00EF4E6E" w:rsidP="00EF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94" type="#_x0000_t202" style="position:absolute;left:0;text-align:left;margin-left:12.05pt;margin-top:255.45pt;width:573.05pt;height:4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" filled="f" stroked="f">
                <v:textbox>
                  <w:txbxContent>
                    <w:p w:rsidR="00EF4E6E" w:rsidRPr="0079112C" w:rsidRDefault="00EF4E6E" w:rsidP="00EF4E6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2092325</wp:posOffset>
                </wp:positionV>
                <wp:extent cx="7251700" cy="760730"/>
                <wp:effectExtent l="0" t="0" r="0" b="127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0" cy="760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E6E" w:rsidRPr="0079112C" w:rsidRDefault="00EF4E6E" w:rsidP="00EF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12.9pt;margin-top:164.75pt;width:571pt;height:59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" filled="f" stroked="f">
                <v:textbox>
                  <w:txbxContent>
                    <w:p w:rsidR="00EF4E6E" w:rsidRPr="0079112C" w:rsidRDefault="00EF4E6E" w:rsidP="00EF4E6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margin">
                  <wp:posOffset>5887085</wp:posOffset>
                </wp:positionH>
                <wp:positionV relativeFrom="paragraph">
                  <wp:posOffset>1666875</wp:posOffset>
                </wp:positionV>
                <wp:extent cx="210820" cy="253365"/>
                <wp:effectExtent l="0" t="0" r="0" b="0"/>
                <wp:wrapSquare wrapText="bothSides"/>
                <wp:docPr id="205" name="Caixa de Texto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12C" w:rsidRPr="00512A23" w:rsidRDefault="0079112C" w:rsidP="007911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5" o:spid="_x0000_s1096" type="#_x0000_t202" style="position:absolute;left:0;text-align:left;margin-left:463.55pt;margin-top:131.25pt;width:16.6pt;height:19.9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" filled="f" stroked="f">
                <v:textbox>
                  <w:txbxContent>
                    <w:p w:rsidR="0079112C" w:rsidRPr="00512A23" w:rsidRDefault="0079112C" w:rsidP="007911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margin">
                  <wp:posOffset>4445000</wp:posOffset>
                </wp:positionH>
                <wp:positionV relativeFrom="paragraph">
                  <wp:posOffset>1661795</wp:posOffset>
                </wp:positionV>
                <wp:extent cx="210820" cy="253365"/>
                <wp:effectExtent l="0" t="0" r="0" b="0"/>
                <wp:wrapSquare wrapText="bothSides"/>
                <wp:docPr id="204" name="Caixa de Texto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12C" w:rsidRPr="00512A23" w:rsidRDefault="0079112C" w:rsidP="007911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4" o:spid="_x0000_s1097" type="#_x0000_t202" style="position:absolute;left:0;text-align:left;margin-left:350pt;margin-top:130.85pt;width:16.6pt;height:19.9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" filled="f" stroked="f">
                <v:textbox>
                  <w:txbxContent>
                    <w:p w:rsidR="0079112C" w:rsidRPr="00512A23" w:rsidRDefault="0079112C" w:rsidP="007911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margin">
                  <wp:posOffset>3329305</wp:posOffset>
                </wp:positionH>
                <wp:positionV relativeFrom="paragraph">
                  <wp:posOffset>1666875</wp:posOffset>
                </wp:positionV>
                <wp:extent cx="210820" cy="253365"/>
                <wp:effectExtent l="0" t="0" r="0" b="0"/>
                <wp:wrapSquare wrapText="bothSides"/>
                <wp:docPr id="203" name="Caixa de Texto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12C" w:rsidRPr="00512A23" w:rsidRDefault="0079112C" w:rsidP="007911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3" o:spid="_x0000_s1098" type="#_x0000_t202" style="position:absolute;left:0;text-align:left;margin-left:262.15pt;margin-top:131.25pt;width:16.6pt;height:19.9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" filled="f" stroked="f">
                <v:textbox>
                  <w:txbxContent>
                    <w:p w:rsidR="0079112C" w:rsidRPr="00512A23" w:rsidRDefault="0079112C" w:rsidP="007911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margin">
                  <wp:posOffset>1247140</wp:posOffset>
                </wp:positionH>
                <wp:positionV relativeFrom="paragraph">
                  <wp:posOffset>1667510</wp:posOffset>
                </wp:positionV>
                <wp:extent cx="210820" cy="253365"/>
                <wp:effectExtent l="0" t="0" r="0" b="0"/>
                <wp:wrapSquare wrapText="bothSides"/>
                <wp:docPr id="201" name="Caixa de Text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12C" w:rsidRPr="00512A23" w:rsidRDefault="0079112C" w:rsidP="007911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1" o:spid="_x0000_s1099" type="#_x0000_t202" style="position:absolute;left:0;text-align:left;margin-left:98.2pt;margin-top:131.3pt;width:16.6pt;height:19.9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" filled="f" stroked="f">
                <v:textbox>
                  <w:txbxContent>
                    <w:p w:rsidR="0079112C" w:rsidRPr="00512A23" w:rsidRDefault="0079112C" w:rsidP="007911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5111115</wp:posOffset>
                </wp:positionH>
                <wp:positionV relativeFrom="paragraph">
                  <wp:posOffset>1421130</wp:posOffset>
                </wp:positionV>
                <wp:extent cx="2282825" cy="237490"/>
                <wp:effectExtent l="0" t="0" r="0" b="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5E5" w:rsidRPr="003D376E" w:rsidRDefault="00E805E5" w:rsidP="00E805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100" type="#_x0000_t202" style="position:absolute;left:0;text-align:left;margin-left:402.45pt;margin-top:111.9pt;width:179.75pt;height:18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" filled="f" stroked="f">
                <v:textbox>
                  <w:txbxContent>
                    <w:p w:rsidR="00E805E5" w:rsidRPr="003D376E" w:rsidRDefault="00E805E5" w:rsidP="00E805E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874135</wp:posOffset>
                </wp:positionH>
                <wp:positionV relativeFrom="paragraph">
                  <wp:posOffset>1437005</wp:posOffset>
                </wp:positionV>
                <wp:extent cx="765810" cy="242570"/>
                <wp:effectExtent l="0" t="0" r="0" b="5080"/>
                <wp:wrapSquare wrapText="bothSides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5E5" w:rsidRPr="00512A23" w:rsidRDefault="00E805E5" w:rsidP="00E805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101" type="#_x0000_t202" style="position:absolute;left:0;text-align:left;margin-left:305.05pt;margin-top:113.15pt;width:60.3pt;height:19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" filled="f" stroked="f">
                <v:textbox>
                  <w:txbxContent>
                    <w:p w:rsidR="00E805E5" w:rsidRPr="00512A23" w:rsidRDefault="00E805E5" w:rsidP="00E805E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margin">
                  <wp:posOffset>1242060</wp:posOffset>
                </wp:positionH>
                <wp:positionV relativeFrom="paragraph">
                  <wp:posOffset>1440180</wp:posOffset>
                </wp:positionV>
                <wp:extent cx="210820" cy="253365"/>
                <wp:effectExtent l="0" t="0" r="0" b="0"/>
                <wp:wrapSquare wrapText="bothSides"/>
                <wp:docPr id="200" name="Caixa de Text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23" w:rsidRPr="00512A23" w:rsidRDefault="00512A23" w:rsidP="00512A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0" o:spid="_x0000_s1102" type="#_x0000_t202" style="position:absolute;left:0;text-align:left;margin-left:97.8pt;margin-top:113.4pt;width:16.6pt;height:19.9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" filled="f" stroked="f">
                <v:textbox>
                  <w:txbxContent>
                    <w:p w:rsidR="00512A23" w:rsidRPr="00512A23" w:rsidRDefault="00512A23" w:rsidP="00512A2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margin">
                  <wp:posOffset>5321935</wp:posOffset>
                </wp:positionH>
                <wp:positionV relativeFrom="paragraph">
                  <wp:posOffset>1209675</wp:posOffset>
                </wp:positionV>
                <wp:extent cx="2018665" cy="232410"/>
                <wp:effectExtent l="0" t="0" r="0" b="0"/>
                <wp:wrapSquare wrapText="bothSides"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5E5" w:rsidRPr="00512A23" w:rsidRDefault="00E805E5" w:rsidP="00E805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103" type="#_x0000_t202" style="position:absolute;left:0;text-align:left;margin-left:419.05pt;margin-top:95.25pt;width:158.95pt;height:18.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" filled="f" stroked="f">
                <v:textbox>
                  <w:txbxContent>
                    <w:p w:rsidR="00E805E5" w:rsidRPr="00512A23" w:rsidRDefault="00E805E5" w:rsidP="00E805E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margin">
                  <wp:posOffset>3953510</wp:posOffset>
                </wp:positionH>
                <wp:positionV relativeFrom="paragraph">
                  <wp:posOffset>1207135</wp:posOffset>
                </wp:positionV>
                <wp:extent cx="210820" cy="253365"/>
                <wp:effectExtent l="0" t="0" r="0" b="0"/>
                <wp:wrapSquare wrapText="bothSides"/>
                <wp:docPr id="199" name="Caixa de Texto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23" w:rsidRPr="00512A23" w:rsidRDefault="00512A23" w:rsidP="00512A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9" o:spid="_x0000_s1104" type="#_x0000_t202" style="position:absolute;left:0;text-align:left;margin-left:311.3pt;margin-top:95.05pt;width:16.6pt;height:19.9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" filled="f" stroked="f">
                <v:textbox>
                  <w:txbxContent>
                    <w:p w:rsidR="00512A23" w:rsidRPr="00512A23" w:rsidRDefault="00512A23" w:rsidP="00512A2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posOffset>2092960</wp:posOffset>
                </wp:positionH>
                <wp:positionV relativeFrom="paragraph">
                  <wp:posOffset>1207135</wp:posOffset>
                </wp:positionV>
                <wp:extent cx="210820" cy="253365"/>
                <wp:effectExtent l="0" t="0" r="0" b="0"/>
                <wp:wrapSquare wrapText="bothSides"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23" w:rsidRPr="00512A23" w:rsidRDefault="00512A23" w:rsidP="00512A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1" o:spid="_x0000_s1105" type="#_x0000_t202" style="position:absolute;left:0;text-align:left;margin-left:164.8pt;margin-top:95.05pt;width:16.6pt;height:19.9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" filled="f" stroked="f">
                <v:textbox>
                  <w:txbxContent>
                    <w:p w:rsidR="00512A23" w:rsidRPr="00512A23" w:rsidRDefault="00512A23" w:rsidP="00512A2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242060</wp:posOffset>
                </wp:positionH>
                <wp:positionV relativeFrom="paragraph">
                  <wp:posOffset>1209040</wp:posOffset>
                </wp:positionV>
                <wp:extent cx="210820" cy="253365"/>
                <wp:effectExtent l="0" t="0" r="0" b="0"/>
                <wp:wrapSquare wrapText="bothSides"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5E5" w:rsidRPr="00512A23" w:rsidRDefault="00E805E5" w:rsidP="00E805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106" type="#_x0000_t202" style="position:absolute;left:0;text-align:left;margin-left:97.8pt;margin-top:95.2pt;width:16.6pt;height:19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" filled="f" stroked="f">
                <v:textbox>
                  <w:txbxContent>
                    <w:p w:rsidR="00E805E5" w:rsidRPr="00512A23" w:rsidRDefault="00E805E5" w:rsidP="00E805E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margin">
                  <wp:posOffset>5470525</wp:posOffset>
                </wp:positionH>
                <wp:positionV relativeFrom="paragraph">
                  <wp:posOffset>976630</wp:posOffset>
                </wp:positionV>
                <wp:extent cx="1812925" cy="221615"/>
                <wp:effectExtent l="0" t="0" r="0" b="0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197" w:rsidRPr="00512A23" w:rsidRDefault="00E87197" w:rsidP="00E871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107" type="#_x0000_t202" style="position:absolute;left:0;text-align:left;margin-left:430.75pt;margin-top:76.9pt;width:142.75pt;height:17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" filled="f" stroked="f">
                <v:textbox>
                  <w:txbxContent>
                    <w:p w:rsidR="00E87197" w:rsidRPr="00512A23" w:rsidRDefault="00E87197" w:rsidP="00E8719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margin">
                  <wp:posOffset>2853690</wp:posOffset>
                </wp:positionH>
                <wp:positionV relativeFrom="paragraph">
                  <wp:posOffset>966470</wp:posOffset>
                </wp:positionV>
                <wp:extent cx="2061210" cy="232410"/>
                <wp:effectExtent l="0" t="0" r="0" b="0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CBC" w:rsidRPr="00512A23" w:rsidRDefault="00DA1CBC" w:rsidP="00DA1C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108" type="#_x0000_t202" style="position:absolute;left:0;text-align:left;margin-left:224.7pt;margin-top:76.1pt;width:162.3pt;height:18.3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" filled="f" stroked="f">
                <v:textbox>
                  <w:txbxContent>
                    <w:p w:rsidR="00DA1CBC" w:rsidRPr="00512A23" w:rsidRDefault="00DA1CBC" w:rsidP="00DA1CB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>
                <wp:simplePos x="0" y="0"/>
                <wp:positionH relativeFrom="margin">
                  <wp:posOffset>539115</wp:posOffset>
                </wp:positionH>
                <wp:positionV relativeFrom="paragraph">
                  <wp:posOffset>987425</wp:posOffset>
                </wp:positionV>
                <wp:extent cx="1981835" cy="248285"/>
                <wp:effectExtent l="0" t="0" r="0" b="0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CBC" w:rsidRPr="00313C30" w:rsidRDefault="00DA1CBC" w:rsidP="00DA1C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109" type="#_x0000_t202" style="position:absolute;left:0;text-align:left;margin-left:42.45pt;margin-top:77.75pt;width:156.05pt;height:19.5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" filled="f" stroked="f">
                <v:textbox>
                  <w:txbxContent>
                    <w:p w:rsidR="00DA1CBC" w:rsidRPr="00313C30" w:rsidRDefault="00DA1CBC" w:rsidP="00DA1CB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>
                <wp:simplePos x="0" y="0"/>
                <wp:positionH relativeFrom="margin">
                  <wp:posOffset>5803265</wp:posOffset>
                </wp:positionH>
                <wp:positionV relativeFrom="paragraph">
                  <wp:posOffset>818515</wp:posOffset>
                </wp:positionV>
                <wp:extent cx="1537970" cy="237490"/>
                <wp:effectExtent l="0" t="0" r="0" b="0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CBC" w:rsidRPr="00313C30" w:rsidRDefault="00DA1CBC" w:rsidP="00DA1C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110" type="#_x0000_t202" style="position:absolute;left:0;text-align:left;margin-left:456.95pt;margin-top:64.45pt;width:121.1pt;height:18.7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" filled="f" stroked="f">
                <v:textbox>
                  <w:txbxContent>
                    <w:p w:rsidR="00DA1CBC" w:rsidRPr="00313C30" w:rsidRDefault="00DA1CBC" w:rsidP="00DA1CB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margin">
                  <wp:posOffset>2050415</wp:posOffset>
                </wp:positionH>
                <wp:positionV relativeFrom="paragraph">
                  <wp:posOffset>781050</wp:posOffset>
                </wp:positionV>
                <wp:extent cx="3551555" cy="232410"/>
                <wp:effectExtent l="0" t="0" r="0" b="0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F2D" w:rsidRPr="00BD011E" w:rsidRDefault="00E85F2D" w:rsidP="00E85F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111" type="#_x0000_t202" style="position:absolute;left:0;text-align:left;margin-left:161.45pt;margin-top:61.5pt;width:279.65pt;height:18.3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" filled="f" stroked="f">
                <v:textbox>
                  <w:txbxContent>
                    <w:p w:rsidR="00E85F2D" w:rsidRPr="00BD011E" w:rsidRDefault="00E85F2D" w:rsidP="00E85F2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>
                <wp:simplePos x="0" y="0"/>
                <wp:positionH relativeFrom="margin">
                  <wp:posOffset>4090670</wp:posOffset>
                </wp:positionH>
                <wp:positionV relativeFrom="paragraph">
                  <wp:posOffset>617220</wp:posOffset>
                </wp:positionV>
                <wp:extent cx="2045335" cy="231775"/>
                <wp:effectExtent l="0" t="0" r="0" b="0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33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04C" w:rsidRPr="00BD011E" w:rsidRDefault="0029504C" w:rsidP="002950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112" type="#_x0000_t202" style="position:absolute;left:0;text-align:left;margin-left:322.1pt;margin-top:48.6pt;width:161.05pt;height:18.2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" filled="f" stroked="f">
                <v:textbox>
                  <w:txbxContent>
                    <w:p w:rsidR="0029504C" w:rsidRPr="00BD011E" w:rsidRDefault="0029504C" w:rsidP="0029504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>
                <wp:simplePos x="0" y="0"/>
                <wp:positionH relativeFrom="margin">
                  <wp:posOffset>512445</wp:posOffset>
                </wp:positionH>
                <wp:positionV relativeFrom="paragraph">
                  <wp:posOffset>628015</wp:posOffset>
                </wp:positionV>
                <wp:extent cx="1564005" cy="231775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04C" w:rsidRPr="00BD011E" w:rsidRDefault="003011FF" w:rsidP="002950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left:0;text-align:left;margin-left:40.35pt;margin-top:49.45pt;width:123.15pt;height:18.2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" filled="f" stroked="f">
                <v:textbox>
                  <w:txbxContent>
                    <w:p w:rsidR="0029504C" w:rsidRPr="00BD011E" w:rsidRDefault="003011FF" w:rsidP="0029504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>
                <wp:simplePos x="0" y="0"/>
                <wp:positionH relativeFrom="margin">
                  <wp:posOffset>2182495</wp:posOffset>
                </wp:positionH>
                <wp:positionV relativeFrom="paragraph">
                  <wp:posOffset>617220</wp:posOffset>
                </wp:positionV>
                <wp:extent cx="1786255" cy="226695"/>
                <wp:effectExtent l="0" t="0" r="0" b="1905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04C" w:rsidRPr="00BD011E" w:rsidRDefault="0029504C" w:rsidP="002950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114" type="#_x0000_t202" style="position:absolute;left:0;text-align:left;margin-left:171.85pt;margin-top:48.6pt;width:140.65pt;height:17.8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" filled="f" stroked="f">
                <v:textbox>
                  <w:txbxContent>
                    <w:p w:rsidR="0029504C" w:rsidRPr="00BD011E" w:rsidRDefault="0029504C" w:rsidP="0029504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454025</wp:posOffset>
                </wp:positionV>
                <wp:extent cx="5121275" cy="243205"/>
                <wp:effectExtent l="0" t="0" r="0" b="4445"/>
                <wp:wrapNone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21275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1562" w:rsidRPr="00BD011E" w:rsidRDefault="007B15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" o:spid="_x0000_s1115" type="#_x0000_t202" style="position:absolute;left:0;text-align:left;margin-left:79.1pt;margin-top:35.75pt;width:403.25pt;height:19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" filled="f" stroked="f" strokeweight=".5pt">
                <v:path arrowok="t"/>
                <v:textbox>
                  <w:txbxContent>
                    <w:p w:rsidR="007B1562" w:rsidRPr="00BD011E" w:rsidRDefault="007B156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4E39">
        <w:rPr>
          <w:noProof/>
          <w:lang w:eastAsia="pt-BR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635</wp:posOffset>
            </wp:positionV>
            <wp:extent cx="7181215" cy="10067925"/>
            <wp:effectExtent l="0" t="0" r="635" b="9525"/>
            <wp:wrapNone/>
            <wp:docPr id="1" name="Imagem 1" descr="C:\Users\Josiele Brilhante\AppData\Local\Microsoft\Windows\INetCacheContent.Word\TE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iele Brilhante\AppData\Local\Microsoft\Windows\INetCacheContent.Word\TEST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215" cy="100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87B4A" w:rsidSect="00994E39">
      <w:pgSz w:w="11906" w:h="16838"/>
      <w:pgMar w:top="284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39"/>
    <w:rsid w:val="00053066"/>
    <w:rsid w:val="000B4F1D"/>
    <w:rsid w:val="00151336"/>
    <w:rsid w:val="001A0AED"/>
    <w:rsid w:val="001D7CC2"/>
    <w:rsid w:val="001E4472"/>
    <w:rsid w:val="002919E1"/>
    <w:rsid w:val="0029504C"/>
    <w:rsid w:val="003011FF"/>
    <w:rsid w:val="00313C30"/>
    <w:rsid w:val="003D376E"/>
    <w:rsid w:val="00402F5F"/>
    <w:rsid w:val="00454D49"/>
    <w:rsid w:val="00512A23"/>
    <w:rsid w:val="005436DC"/>
    <w:rsid w:val="005F0603"/>
    <w:rsid w:val="00636DB2"/>
    <w:rsid w:val="006853F8"/>
    <w:rsid w:val="006A6FE0"/>
    <w:rsid w:val="006C263C"/>
    <w:rsid w:val="00714BA9"/>
    <w:rsid w:val="0079112C"/>
    <w:rsid w:val="007B1562"/>
    <w:rsid w:val="007E01DE"/>
    <w:rsid w:val="007F472B"/>
    <w:rsid w:val="007F614A"/>
    <w:rsid w:val="008115DB"/>
    <w:rsid w:val="008452D1"/>
    <w:rsid w:val="008E4D17"/>
    <w:rsid w:val="00933EAD"/>
    <w:rsid w:val="00994E39"/>
    <w:rsid w:val="00A43551"/>
    <w:rsid w:val="00B53B3D"/>
    <w:rsid w:val="00B544F1"/>
    <w:rsid w:val="00B83A8A"/>
    <w:rsid w:val="00BA544B"/>
    <w:rsid w:val="00BD011E"/>
    <w:rsid w:val="00C03F02"/>
    <w:rsid w:val="00CD4968"/>
    <w:rsid w:val="00D44942"/>
    <w:rsid w:val="00DA1CBC"/>
    <w:rsid w:val="00DB29F8"/>
    <w:rsid w:val="00DC4EF2"/>
    <w:rsid w:val="00DF27AD"/>
    <w:rsid w:val="00E43565"/>
    <w:rsid w:val="00E805E5"/>
    <w:rsid w:val="00E85F2D"/>
    <w:rsid w:val="00E87197"/>
    <w:rsid w:val="00EF4E6E"/>
    <w:rsid w:val="00F10B9E"/>
    <w:rsid w:val="00F1653B"/>
    <w:rsid w:val="00F87B4A"/>
    <w:rsid w:val="00FC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DEEF1"/>
  <w15:docId w15:val="{6BCA034B-FFCA-4C43-90DE-E4C8619E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8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E948-91DB-4D06-9F52-E4111A0A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le Brilhante</dc:creator>
  <cp:lastModifiedBy>francisco renato alves souza</cp:lastModifiedBy>
  <cp:revision>4</cp:revision>
  <dcterms:created xsi:type="dcterms:W3CDTF">2018-04-27T13:39:00Z</dcterms:created>
  <dcterms:modified xsi:type="dcterms:W3CDTF">2018-06-20T20:13:00Z</dcterms:modified>
</cp:coreProperties>
</file>